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5B0A" w14:textId="77777777" w:rsidR="00EA1A56" w:rsidRDefault="00EA1A56" w:rsidP="00EA1A56">
      <w:pPr>
        <w:ind w:right="-1"/>
        <w:jc w:val="right"/>
      </w:pPr>
      <w:r>
        <w:t>Проект постановления</w:t>
      </w:r>
    </w:p>
    <w:p w14:paraId="693A5523" w14:textId="7DE78D12" w:rsidR="00EA1A56" w:rsidRDefault="00EA1A56" w:rsidP="00EA1A56">
      <w:pPr>
        <w:ind w:right="-1"/>
        <w:jc w:val="right"/>
      </w:pPr>
      <w:r>
        <w:t>Правительства</w:t>
      </w:r>
    </w:p>
    <w:p w14:paraId="7DE11CFE" w14:textId="77777777" w:rsidR="00EA1A56" w:rsidRDefault="00EA1A56" w:rsidP="00EA1A56">
      <w:pPr>
        <w:ind w:right="-1"/>
        <w:jc w:val="right"/>
      </w:pPr>
      <w:r>
        <w:t>Новосибирской области</w:t>
      </w:r>
    </w:p>
    <w:p w14:paraId="40223116" w14:textId="77777777" w:rsidR="00EA1A56" w:rsidRDefault="00EA1A56" w:rsidP="00EA1A56">
      <w:pPr>
        <w:ind w:right="-1"/>
        <w:jc w:val="right"/>
      </w:pPr>
    </w:p>
    <w:p w14:paraId="534AB2FC" w14:textId="70C6ECD1" w:rsidR="004B7115" w:rsidRDefault="004B7115" w:rsidP="004B7115">
      <w:pPr>
        <w:ind w:right="-1"/>
        <w:jc w:val="center"/>
      </w:pPr>
    </w:p>
    <w:p w14:paraId="1A780BF5" w14:textId="0A6F7D90" w:rsidR="008E02AE" w:rsidRDefault="008E02AE" w:rsidP="004B7115">
      <w:pPr>
        <w:ind w:right="-1"/>
        <w:jc w:val="center"/>
      </w:pPr>
    </w:p>
    <w:p w14:paraId="7230C2B2" w14:textId="53AA0825" w:rsidR="008E02AE" w:rsidRDefault="008E02AE" w:rsidP="004B7115">
      <w:pPr>
        <w:ind w:right="-1"/>
        <w:jc w:val="center"/>
      </w:pPr>
    </w:p>
    <w:p w14:paraId="73C15B50" w14:textId="49E95BA5" w:rsidR="003378A3" w:rsidRPr="004B7115" w:rsidRDefault="00EB67BF" w:rsidP="004B7115">
      <w:pPr>
        <w:ind w:right="-1"/>
        <w:jc w:val="center"/>
      </w:pPr>
      <w:r w:rsidRPr="004B7115">
        <w:t xml:space="preserve">Об </w:t>
      </w:r>
      <w:r w:rsidR="001D3269" w:rsidRPr="004B7115">
        <w:t xml:space="preserve">определении органа исполнительной власти </w:t>
      </w:r>
      <w:r w:rsidR="005800E3" w:rsidRPr="004B7115">
        <w:t>Новосибирской области</w:t>
      </w:r>
      <w:r w:rsidR="001D3269" w:rsidRPr="004B7115">
        <w:t xml:space="preserve">, уполномоченного на осуществление сбора, формирование и представление уполномоченному органу информации о состоянии безопасности дорожного движения </w:t>
      </w:r>
      <w:r w:rsidR="00001B1E">
        <w:t xml:space="preserve">на </w:t>
      </w:r>
      <w:r w:rsidR="00001B1E" w:rsidRPr="00001B1E">
        <w:t>региональн</w:t>
      </w:r>
      <w:r w:rsidR="00001B1E">
        <w:t>ых</w:t>
      </w:r>
      <w:r w:rsidR="00001B1E" w:rsidRPr="00001B1E">
        <w:t xml:space="preserve"> и межмуниципальн</w:t>
      </w:r>
      <w:r w:rsidR="00001B1E">
        <w:t>ых</w:t>
      </w:r>
      <w:r w:rsidR="00001B1E" w:rsidRPr="00001B1E">
        <w:t xml:space="preserve"> автомобильных </w:t>
      </w:r>
      <w:r w:rsidR="00001B1E">
        <w:t xml:space="preserve">дорогах </w:t>
      </w:r>
      <w:r w:rsidR="00001B1E" w:rsidRPr="00001B1E">
        <w:t>Новосибирской области</w:t>
      </w:r>
    </w:p>
    <w:p w14:paraId="5BD9103C" w14:textId="6454BEDA" w:rsidR="00CF74EB" w:rsidRDefault="00CF74EB" w:rsidP="004B7115">
      <w:pPr>
        <w:ind w:right="-1"/>
        <w:jc w:val="center"/>
      </w:pPr>
    </w:p>
    <w:p w14:paraId="222AA869" w14:textId="77777777" w:rsidR="008E02AE" w:rsidRDefault="008E02AE" w:rsidP="004B7115">
      <w:pPr>
        <w:ind w:right="-1"/>
        <w:jc w:val="center"/>
      </w:pPr>
    </w:p>
    <w:p w14:paraId="3150B786" w14:textId="424FBD35" w:rsidR="00CF74EB" w:rsidRPr="00B44C23" w:rsidRDefault="001D3269" w:rsidP="004B7115">
      <w:pPr>
        <w:ind w:right="-1"/>
      </w:pPr>
      <w:r>
        <w:t>В соответствии с пунктом 5 постановления Правительства Российской Федерации от</w:t>
      </w:r>
      <w:r w:rsidR="009470B3">
        <w:t> </w:t>
      </w:r>
      <w:r w:rsidR="00317B22">
        <w:t>09.09.2016</w:t>
      </w:r>
      <w:r w:rsidR="009470B3">
        <w:t xml:space="preserve"> </w:t>
      </w:r>
      <w:r>
        <w:t>№</w:t>
      </w:r>
      <w:r w:rsidR="009470B3">
        <w:t> </w:t>
      </w:r>
      <w:r>
        <w:t xml:space="preserve">893 «О </w:t>
      </w:r>
      <w:r w:rsidRPr="005B566B">
        <w:t xml:space="preserve">порядке взаимодействия органов </w:t>
      </w:r>
      <w:r w:rsidRPr="00B44C23">
        <w:t xml:space="preserve">исполнительной власти и организаций при формировании и использовании сайта в информационно-телекоммуникационной сети </w:t>
      </w:r>
      <w:r w:rsidR="002C28A4" w:rsidRPr="00B44C23">
        <w:t>«</w:t>
      </w:r>
      <w:r w:rsidRPr="00B44C23">
        <w:t>Интернет</w:t>
      </w:r>
      <w:r w:rsidR="002C28A4" w:rsidRPr="00B44C23">
        <w:t>»</w:t>
      </w:r>
      <w:r w:rsidRPr="00B44C23">
        <w:t>, содержащего информацию о ситуации на автомобильных дорогах федерального, регионального и межмуниципального значения»</w:t>
      </w:r>
      <w:r w:rsidR="00C13E24" w:rsidRPr="00B44C23">
        <w:t xml:space="preserve"> </w:t>
      </w:r>
      <w:r w:rsidR="008E02AE" w:rsidRPr="00B44C23">
        <w:rPr>
          <w:szCs w:val="28"/>
        </w:rPr>
        <w:t xml:space="preserve">Правительство Новосибирской области </w:t>
      </w:r>
      <w:r w:rsidR="008E02AE" w:rsidRPr="00B44C23">
        <w:rPr>
          <w:szCs w:val="28"/>
        </w:rPr>
        <w:br/>
        <w:t xml:space="preserve"> </w:t>
      </w:r>
      <w:r w:rsidR="008E02AE" w:rsidRPr="00B44C23">
        <w:rPr>
          <w:b/>
          <w:bCs/>
          <w:szCs w:val="28"/>
        </w:rPr>
        <w:t>п о с т а н о в л я е т</w:t>
      </w:r>
      <w:r w:rsidR="008E02AE" w:rsidRPr="00B44C23">
        <w:rPr>
          <w:szCs w:val="28"/>
        </w:rPr>
        <w:t>:</w:t>
      </w:r>
    </w:p>
    <w:p w14:paraId="009D4E79" w14:textId="3B937276" w:rsidR="00F84759" w:rsidRPr="00B44C23" w:rsidRDefault="00141C0C" w:rsidP="004B7115">
      <w:pPr>
        <w:ind w:right="-1" w:firstLine="708"/>
        <w:rPr>
          <w:rFonts w:asciiTheme="minorHAnsi" w:hAnsiTheme="minorHAnsi" w:cs="HelveticaNeueCyr-Roman"/>
          <w:color w:val="000000" w:themeColor="text1"/>
        </w:rPr>
      </w:pPr>
      <w:r w:rsidRPr="00B44C23">
        <w:rPr>
          <w:szCs w:val="28"/>
        </w:rPr>
        <w:t>1</w:t>
      </w:r>
      <w:r w:rsidR="005E07D9" w:rsidRPr="00B44C23">
        <w:rPr>
          <w:szCs w:val="28"/>
        </w:rPr>
        <w:t>.</w:t>
      </w:r>
      <w:r w:rsidR="009470B3" w:rsidRPr="00B44C23">
        <w:rPr>
          <w:szCs w:val="28"/>
        </w:rPr>
        <w:t> </w:t>
      </w:r>
      <w:r w:rsidR="00D6233B" w:rsidRPr="00B44C23">
        <w:t>Определить</w:t>
      </w:r>
      <w:r w:rsidR="001D3269" w:rsidRPr="00B44C23">
        <w:t xml:space="preserve"> </w:t>
      </w:r>
      <w:r w:rsidR="00711BF5" w:rsidRPr="00B44C23">
        <w:t>министерство транспорта и дорожного хозяйства Новосибирской области</w:t>
      </w:r>
      <w:r w:rsidR="00317B22" w:rsidRPr="00B44C23">
        <w:t xml:space="preserve"> (Костылевский А.В.)</w:t>
      </w:r>
      <w:r w:rsidR="00711BF5" w:rsidRPr="00B44C23">
        <w:t xml:space="preserve"> </w:t>
      </w:r>
      <w:r w:rsidR="00317B22" w:rsidRPr="00B44C23">
        <w:rPr>
          <w:szCs w:val="28"/>
        </w:rPr>
        <w:t>областным</w:t>
      </w:r>
      <w:r w:rsidR="001D3269" w:rsidRPr="00B44C23">
        <w:rPr>
          <w:szCs w:val="28"/>
        </w:rPr>
        <w:t xml:space="preserve"> </w:t>
      </w:r>
      <w:r w:rsidR="004B7115" w:rsidRPr="00B44C23">
        <w:rPr>
          <w:szCs w:val="28"/>
        </w:rPr>
        <w:t xml:space="preserve">исполнительным </w:t>
      </w:r>
      <w:r w:rsidR="001D3269" w:rsidRPr="00B44C23">
        <w:rPr>
          <w:rFonts w:ascii="HelveticaNeueCyr-Roman" w:hAnsi="HelveticaNeueCyr-Roman" w:cs="HelveticaNeueCyr-Roman"/>
        </w:rPr>
        <w:t>органом</w:t>
      </w:r>
      <w:r w:rsidR="00317B22" w:rsidRPr="00B44C23">
        <w:rPr>
          <w:rFonts w:asciiTheme="minorHAnsi" w:hAnsiTheme="minorHAnsi" w:cs="HelveticaNeueCyr-Roman"/>
        </w:rPr>
        <w:t xml:space="preserve"> </w:t>
      </w:r>
      <w:r w:rsidR="00317B22" w:rsidRPr="00B44C23">
        <w:rPr>
          <w:szCs w:val="28"/>
        </w:rPr>
        <w:t>государственной</w:t>
      </w:r>
      <w:r w:rsidR="001D3269" w:rsidRPr="00B44C23">
        <w:rPr>
          <w:rFonts w:ascii="HelveticaNeueCyr-Roman" w:hAnsi="HelveticaNeueCyr-Roman" w:cs="HelveticaNeueCyr-Roman"/>
        </w:rPr>
        <w:t xml:space="preserve"> власти </w:t>
      </w:r>
      <w:r w:rsidR="00711BF5" w:rsidRPr="00B44C23">
        <w:rPr>
          <w:rFonts w:asciiTheme="minorHAnsi" w:hAnsiTheme="minorHAnsi" w:cs="HelveticaNeueCyr-Roman"/>
        </w:rPr>
        <w:t>Новосибирской области</w:t>
      </w:r>
      <w:r w:rsidR="001D3269" w:rsidRPr="00B44C23">
        <w:rPr>
          <w:rFonts w:ascii="HelveticaNeueCyr-Roman" w:hAnsi="HelveticaNeueCyr-Roman" w:cs="HelveticaNeueCyr-Roman"/>
        </w:rPr>
        <w:t>, уполномоченн</w:t>
      </w:r>
      <w:r w:rsidR="00E07A0C" w:rsidRPr="00B44C23">
        <w:rPr>
          <w:rFonts w:ascii="HelveticaNeueCyr-Roman" w:hAnsi="HelveticaNeueCyr-Roman" w:cs="HelveticaNeueCyr-Roman"/>
        </w:rPr>
        <w:t>ым</w:t>
      </w:r>
      <w:r w:rsidR="001D3269" w:rsidRPr="00B44C23">
        <w:rPr>
          <w:rFonts w:ascii="HelveticaNeueCyr-Roman" w:hAnsi="HelveticaNeueCyr-Roman" w:cs="HelveticaNeueCyr-Roman"/>
        </w:rPr>
        <w:t xml:space="preserve"> на осуществление сбора, формирование и представление </w:t>
      </w:r>
      <w:r w:rsidR="00F84759" w:rsidRPr="00B44C23">
        <w:rPr>
          <w:rFonts w:asciiTheme="minorHAnsi" w:hAnsiTheme="minorHAnsi" w:cs="HelveticaNeueCyr-Roman"/>
        </w:rPr>
        <w:t xml:space="preserve">Министерству </w:t>
      </w:r>
      <w:r w:rsidR="00233B59" w:rsidRPr="00B44C23">
        <w:rPr>
          <w:rFonts w:asciiTheme="minorHAnsi" w:hAnsiTheme="minorHAnsi" w:cs="HelveticaNeueCyr-Roman"/>
        </w:rPr>
        <w:t xml:space="preserve">цифрового развития, связи и массовых </w:t>
      </w:r>
      <w:r w:rsidR="00233B59" w:rsidRPr="00B44C23">
        <w:rPr>
          <w:rFonts w:asciiTheme="minorHAnsi" w:hAnsiTheme="minorHAnsi" w:cs="HelveticaNeueCyr-Roman"/>
          <w:color w:val="000000" w:themeColor="text1"/>
        </w:rPr>
        <w:t>коммуникаций Российской Федерации</w:t>
      </w:r>
      <w:r w:rsidR="00F84759" w:rsidRPr="00B44C23">
        <w:rPr>
          <w:rFonts w:ascii="HelveticaNeueCyr-Roman" w:hAnsi="HelveticaNeueCyr-Roman" w:cs="HelveticaNeueCyr-Roman"/>
          <w:color w:val="000000" w:themeColor="text1"/>
        </w:rPr>
        <w:t xml:space="preserve"> информации о состоянии безопасности дорожного движения </w:t>
      </w:r>
      <w:r w:rsidR="00D42991" w:rsidRPr="00B44C23">
        <w:rPr>
          <w:rFonts w:asciiTheme="minorHAnsi" w:hAnsiTheme="minorHAnsi" w:cs="HelveticaNeueCyr-Roman"/>
          <w:color w:val="000000" w:themeColor="text1"/>
        </w:rPr>
        <w:t xml:space="preserve">в </w:t>
      </w:r>
      <w:r w:rsidR="00711BF5" w:rsidRPr="00B44C23">
        <w:rPr>
          <w:rFonts w:asciiTheme="minorHAnsi" w:hAnsiTheme="minorHAnsi" w:cs="HelveticaNeueCyr-Roman"/>
          <w:color w:val="000000" w:themeColor="text1"/>
        </w:rPr>
        <w:t>Новосибирской области</w:t>
      </w:r>
      <w:r w:rsidR="00F84759" w:rsidRPr="00B44C23">
        <w:rPr>
          <w:rFonts w:asciiTheme="minorHAnsi" w:hAnsiTheme="minorHAnsi" w:cs="HelveticaNeueCyr-Roman"/>
          <w:color w:val="000000" w:themeColor="text1"/>
        </w:rPr>
        <w:t>.</w:t>
      </w:r>
    </w:p>
    <w:p w14:paraId="2DD833AD" w14:textId="29394AA2" w:rsidR="004B7115" w:rsidRPr="00B44C23" w:rsidRDefault="004B7115" w:rsidP="004B7115">
      <w:pPr>
        <w:ind w:right="-1" w:firstLine="708"/>
        <w:rPr>
          <w:rFonts w:asciiTheme="minorHAnsi" w:hAnsiTheme="minorHAnsi" w:cs="HelveticaNeueCyr-Roman"/>
        </w:rPr>
      </w:pPr>
      <w:r w:rsidRPr="00B44C23">
        <w:rPr>
          <w:rFonts w:asciiTheme="minorHAnsi" w:hAnsiTheme="minorHAnsi" w:cs="HelveticaNeueCyr-Roman"/>
          <w:color w:val="000000" w:themeColor="text1"/>
        </w:rPr>
        <w:t>2.</w:t>
      </w:r>
      <w:r w:rsidR="009470B3" w:rsidRPr="00B44C23">
        <w:rPr>
          <w:rFonts w:asciiTheme="minorHAnsi" w:hAnsiTheme="minorHAnsi" w:cs="HelveticaNeueCyr-Roman"/>
          <w:color w:val="000000" w:themeColor="text1"/>
        </w:rPr>
        <w:t> </w:t>
      </w:r>
      <w:r w:rsidRPr="00B44C23">
        <w:rPr>
          <w:rFonts w:asciiTheme="minorHAnsi" w:hAnsiTheme="minorHAnsi" w:cs="HelveticaNeueCyr-Roman"/>
          <w:color w:val="000000" w:themeColor="text1"/>
        </w:rPr>
        <w:t>Утвердить</w:t>
      </w:r>
      <w:r w:rsidR="006960E3" w:rsidRPr="00B44C23">
        <w:rPr>
          <w:rFonts w:asciiTheme="minorHAnsi" w:hAnsiTheme="minorHAnsi" w:cs="HelveticaNeueCyr-Roman"/>
          <w:color w:val="000000" w:themeColor="text1"/>
        </w:rPr>
        <w:t xml:space="preserve"> прилагаемые</w:t>
      </w:r>
      <w:r w:rsidRPr="00B44C23">
        <w:rPr>
          <w:rFonts w:asciiTheme="minorHAnsi" w:hAnsiTheme="minorHAnsi" w:cs="HelveticaNeueCyr-Roman"/>
          <w:color w:val="000000" w:themeColor="text1"/>
        </w:rPr>
        <w:t xml:space="preserve"> правила, определяющие структуру и порядок представления органу, уполномоченному на ведение сайта в информационно-телекоммуникационной сети «Интернет», содержащего информацию о ситуации на автомобильных дорогах </w:t>
      </w:r>
      <w:r w:rsidR="00D42991" w:rsidRPr="00B44C23">
        <w:rPr>
          <w:rFonts w:asciiTheme="minorHAnsi" w:hAnsiTheme="minorHAnsi" w:cs="HelveticaNeueCyr-Roman"/>
          <w:color w:val="000000" w:themeColor="text1"/>
        </w:rPr>
        <w:t xml:space="preserve">федерального, </w:t>
      </w:r>
      <w:r w:rsidRPr="00B44C23">
        <w:rPr>
          <w:rFonts w:asciiTheme="minorHAnsi" w:hAnsiTheme="minorHAnsi" w:cs="HelveticaNeueCyr-Roman"/>
          <w:color w:val="000000" w:themeColor="text1"/>
        </w:rPr>
        <w:t>регионального и межмуниципального значения, сведений о принятых мерах, направленных на повышение качества и безопасности дорожного движения, по фактам раз</w:t>
      </w:r>
      <w:bookmarkStart w:id="0" w:name="_GoBack"/>
      <w:bookmarkEnd w:id="0"/>
      <w:r w:rsidRPr="00B44C23">
        <w:rPr>
          <w:rFonts w:asciiTheme="minorHAnsi" w:hAnsiTheme="minorHAnsi" w:cs="HelveticaNeueCyr-Roman"/>
          <w:color w:val="000000" w:themeColor="text1"/>
        </w:rPr>
        <w:t xml:space="preserve">мещения </w:t>
      </w:r>
      <w:r w:rsidRPr="00B44C23">
        <w:rPr>
          <w:rFonts w:asciiTheme="minorHAnsi" w:hAnsiTheme="minorHAnsi" w:cs="HelveticaNeueCyr-Roman"/>
        </w:rPr>
        <w:t>участниками дорожного движения и иными заинтересованными лицами информации о состоянии дорожного движения</w:t>
      </w:r>
      <w:r w:rsidR="006960E3" w:rsidRPr="00B44C23">
        <w:rPr>
          <w:rFonts w:asciiTheme="minorHAnsi" w:hAnsiTheme="minorHAnsi" w:cs="HelveticaNeueCyr-Roman"/>
        </w:rPr>
        <w:t>.</w:t>
      </w:r>
    </w:p>
    <w:p w14:paraId="5A4344C5" w14:textId="57BF4BF7" w:rsidR="00141C0C" w:rsidRPr="00A731D1" w:rsidRDefault="00361BDC" w:rsidP="004B7115">
      <w:pPr>
        <w:ind w:right="-1" w:firstLine="708"/>
        <w:rPr>
          <w:szCs w:val="28"/>
        </w:rPr>
      </w:pPr>
      <w:r w:rsidRPr="00B44C23">
        <w:rPr>
          <w:szCs w:val="28"/>
        </w:rPr>
        <w:t>3</w:t>
      </w:r>
      <w:r w:rsidR="00141C0C" w:rsidRPr="00B44C23">
        <w:rPr>
          <w:szCs w:val="28"/>
        </w:rPr>
        <w:t>.</w:t>
      </w:r>
      <w:r w:rsidR="009470B3" w:rsidRPr="00B44C23">
        <w:rPr>
          <w:szCs w:val="28"/>
        </w:rPr>
        <w:t> </w:t>
      </w:r>
      <w:r w:rsidR="00141C0C" w:rsidRPr="00B44C23">
        <w:rPr>
          <w:szCs w:val="28"/>
        </w:rPr>
        <w:t xml:space="preserve">Контроль за исполнением настоящего </w:t>
      </w:r>
      <w:r w:rsidRPr="00B44C23">
        <w:rPr>
          <w:szCs w:val="28"/>
        </w:rPr>
        <w:t>распоряжения</w:t>
      </w:r>
      <w:r w:rsidR="00141C0C" w:rsidRPr="00B44C23">
        <w:rPr>
          <w:szCs w:val="28"/>
        </w:rPr>
        <w:t xml:space="preserve"> возложить</w:t>
      </w:r>
      <w:r w:rsidR="005E07D9" w:rsidRPr="00B44C23">
        <w:rPr>
          <w:szCs w:val="28"/>
        </w:rPr>
        <w:t xml:space="preserve"> на</w:t>
      </w:r>
      <w:r w:rsidR="00141C0C" w:rsidRPr="00B44C23">
        <w:rPr>
          <w:szCs w:val="28"/>
        </w:rPr>
        <w:t xml:space="preserve"> </w:t>
      </w:r>
      <w:r w:rsidR="002B4636" w:rsidRPr="00B44C23">
        <w:rPr>
          <w:szCs w:val="28"/>
        </w:rPr>
        <w:t xml:space="preserve">временно исполняющего обязанности первого заместителя Председателя Правительства Новосибирской области </w:t>
      </w:r>
      <w:proofErr w:type="spellStart"/>
      <w:r w:rsidR="002B4636" w:rsidRPr="00B44C23">
        <w:rPr>
          <w:szCs w:val="28"/>
        </w:rPr>
        <w:t>Знаткова</w:t>
      </w:r>
      <w:proofErr w:type="spellEnd"/>
      <w:r w:rsidR="002B4636" w:rsidRPr="00B44C23">
        <w:rPr>
          <w:szCs w:val="28"/>
        </w:rPr>
        <w:t xml:space="preserve"> В.М.</w:t>
      </w:r>
    </w:p>
    <w:p w14:paraId="61B22580" w14:textId="77777777" w:rsidR="00141C0C" w:rsidRDefault="00141C0C" w:rsidP="004B7115">
      <w:pPr>
        <w:ind w:right="-1" w:firstLine="708"/>
        <w:rPr>
          <w:szCs w:val="28"/>
        </w:rPr>
      </w:pPr>
    </w:p>
    <w:p w14:paraId="0A557F43" w14:textId="7C7C3304" w:rsidR="00711BF5" w:rsidRDefault="00711BF5" w:rsidP="004B7115">
      <w:pPr>
        <w:ind w:right="-1" w:firstLine="708"/>
        <w:rPr>
          <w:szCs w:val="28"/>
        </w:rPr>
      </w:pPr>
    </w:p>
    <w:p w14:paraId="0CFFE610" w14:textId="77777777" w:rsidR="005800E3" w:rsidRDefault="005800E3" w:rsidP="004B7115">
      <w:pPr>
        <w:ind w:right="-1" w:firstLine="0"/>
        <w:rPr>
          <w:szCs w:val="28"/>
        </w:rPr>
      </w:pPr>
      <w:r>
        <w:rPr>
          <w:szCs w:val="28"/>
        </w:rPr>
        <w:t>В</w:t>
      </w:r>
      <w:r w:rsidRPr="005800E3">
        <w:rPr>
          <w:szCs w:val="28"/>
        </w:rPr>
        <w:t>ременно</w:t>
      </w:r>
      <w:r>
        <w:rPr>
          <w:szCs w:val="28"/>
        </w:rPr>
        <w:t> </w:t>
      </w:r>
      <w:r w:rsidRPr="005800E3">
        <w:rPr>
          <w:szCs w:val="28"/>
        </w:rPr>
        <w:t>исполняющ</w:t>
      </w:r>
      <w:r>
        <w:rPr>
          <w:szCs w:val="28"/>
        </w:rPr>
        <w:t>ий </w:t>
      </w:r>
      <w:r w:rsidRPr="005800E3">
        <w:rPr>
          <w:szCs w:val="28"/>
        </w:rPr>
        <w:t>обязанности</w:t>
      </w:r>
      <w:r>
        <w:rPr>
          <w:szCs w:val="28"/>
        </w:rPr>
        <w:t xml:space="preserve"> </w:t>
      </w:r>
    </w:p>
    <w:p w14:paraId="5029BA8B" w14:textId="2DD62601" w:rsidR="005E6BC2" w:rsidRDefault="005800E3" w:rsidP="004B7115">
      <w:pPr>
        <w:ind w:right="-1" w:firstLine="0"/>
      </w:pPr>
      <w:r>
        <w:rPr>
          <w:szCs w:val="28"/>
        </w:rPr>
        <w:t>Г</w:t>
      </w:r>
      <w:r w:rsidR="00711BF5" w:rsidRPr="00711BF5">
        <w:rPr>
          <w:szCs w:val="28"/>
        </w:rPr>
        <w:t>убернатор</w:t>
      </w:r>
      <w:r>
        <w:rPr>
          <w:szCs w:val="28"/>
        </w:rPr>
        <w:t>а </w:t>
      </w:r>
      <w:r w:rsidR="00711BF5" w:rsidRPr="00711BF5">
        <w:rPr>
          <w:szCs w:val="28"/>
        </w:rPr>
        <w:t>Новосибирской</w:t>
      </w:r>
      <w:r>
        <w:rPr>
          <w:szCs w:val="28"/>
        </w:rPr>
        <w:t> </w:t>
      </w:r>
      <w:r w:rsidR="00711BF5" w:rsidRPr="00711BF5">
        <w:rPr>
          <w:szCs w:val="28"/>
        </w:rPr>
        <w:t>области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А.А.</w:t>
      </w:r>
      <w:r w:rsidRPr="005800E3">
        <w:rPr>
          <w:szCs w:val="28"/>
        </w:rPr>
        <w:t>Травников</w:t>
      </w:r>
      <w:proofErr w:type="spellEnd"/>
      <w:r>
        <w:rPr>
          <w:szCs w:val="28"/>
        </w:rPr>
        <w:br/>
      </w:r>
    </w:p>
    <w:p w14:paraId="7DF0D5DF" w14:textId="77777777" w:rsidR="00361BDC" w:rsidRDefault="00361BDC" w:rsidP="004B7115">
      <w:pPr>
        <w:ind w:right="-1" w:firstLine="0"/>
        <w:rPr>
          <w:sz w:val="20"/>
          <w:szCs w:val="20"/>
        </w:rPr>
      </w:pPr>
      <w:proofErr w:type="spellStart"/>
      <w:r w:rsidRPr="00361BDC">
        <w:rPr>
          <w:sz w:val="20"/>
          <w:szCs w:val="20"/>
        </w:rPr>
        <w:t>А.В.Костылевский</w:t>
      </w:r>
      <w:proofErr w:type="spellEnd"/>
      <w:r w:rsidRPr="00361BDC">
        <w:rPr>
          <w:sz w:val="20"/>
          <w:szCs w:val="20"/>
        </w:rPr>
        <w:t xml:space="preserve"> </w:t>
      </w:r>
    </w:p>
    <w:p w14:paraId="1B49D44F" w14:textId="77777777" w:rsidR="00FA607F" w:rsidRPr="00361BDC" w:rsidRDefault="00361BDC" w:rsidP="004B7115">
      <w:pPr>
        <w:ind w:right="-1" w:firstLine="0"/>
        <w:rPr>
          <w:sz w:val="20"/>
          <w:szCs w:val="20"/>
        </w:rPr>
      </w:pPr>
      <w:r w:rsidRPr="00361BDC">
        <w:rPr>
          <w:sz w:val="20"/>
          <w:szCs w:val="20"/>
        </w:rPr>
        <w:t>238-66-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EF3D7C" w:rsidRPr="00DF5FB2" w14:paraId="7A764980" w14:textId="77777777" w:rsidTr="001D4401">
        <w:tc>
          <w:tcPr>
            <w:tcW w:w="5207" w:type="dxa"/>
            <w:hideMark/>
          </w:tcPr>
          <w:p w14:paraId="3DF6709D" w14:textId="77777777" w:rsidR="00EF3D7C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</w:t>
            </w:r>
            <w:r w:rsidRPr="003B1B6F">
              <w:rPr>
                <w:rFonts w:eastAsia="Times New Roman" w:cs="Times New Roman"/>
                <w:szCs w:val="28"/>
                <w:lang w:eastAsia="ru-RU"/>
              </w:rPr>
              <w:t>ременно исполняющий обязанности первого заместителя Председателя Правительства Новосибирской области</w:t>
            </w:r>
            <w:r w:rsidRPr="003B1B6F">
              <w:rPr>
                <w:color w:val="000000" w:themeColor="text1"/>
                <w:szCs w:val="28"/>
              </w:rPr>
              <w:t xml:space="preserve"> </w:t>
            </w:r>
          </w:p>
          <w:p w14:paraId="324B1466" w14:textId="77777777"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  <w:p w14:paraId="055A4CF9" w14:textId="77777777"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  <w:hideMark/>
          </w:tcPr>
          <w:p w14:paraId="74479D9B" w14:textId="77777777" w:rsidR="00EF3D7C" w:rsidRPr="003B1B6F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В.М. </w:t>
            </w:r>
            <w:r w:rsidRPr="003B1B6F">
              <w:rPr>
                <w:color w:val="000000" w:themeColor="text1"/>
                <w:szCs w:val="28"/>
              </w:rPr>
              <w:t>Знатков</w:t>
            </w:r>
          </w:p>
        </w:tc>
      </w:tr>
      <w:tr w:rsidR="00EF3D7C" w:rsidRPr="00F72085" w14:paraId="6658B95E" w14:textId="77777777" w:rsidTr="001D4401">
        <w:tc>
          <w:tcPr>
            <w:tcW w:w="5207" w:type="dxa"/>
          </w:tcPr>
          <w:p w14:paraId="26EEBFFE" w14:textId="77777777" w:rsidR="00EF3D7C" w:rsidRDefault="00EF3D7C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>Временно исполняющий обязанности министра транспорта и дорожного хозяйства Новосибирской области</w:t>
            </w:r>
          </w:p>
          <w:p w14:paraId="30483CEE" w14:textId="77777777" w:rsidR="00EF3D7C" w:rsidRPr="003B1B6F" w:rsidRDefault="00EF3D7C" w:rsidP="001D4401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000000" w:themeColor="text1"/>
                <w:szCs w:val="28"/>
              </w:rPr>
            </w:pPr>
          </w:p>
          <w:p w14:paraId="5E563F24" w14:textId="77777777" w:rsidR="00EF3D7C" w:rsidRPr="003B1B6F" w:rsidRDefault="00EF3D7C" w:rsidP="001D4401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</w:tcPr>
          <w:p w14:paraId="2DC12943" w14:textId="77777777" w:rsidR="00EF3D7C" w:rsidRPr="003B1B6F" w:rsidRDefault="00EF3D7C" w:rsidP="001D4401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>А.В. Костылевский</w:t>
            </w:r>
          </w:p>
        </w:tc>
      </w:tr>
      <w:tr w:rsidR="00EF3D7C" w:rsidRPr="00F72085" w14:paraId="7DF64C22" w14:textId="77777777" w:rsidTr="001D4401">
        <w:tc>
          <w:tcPr>
            <w:tcW w:w="5207" w:type="dxa"/>
          </w:tcPr>
          <w:p w14:paraId="74CC36AB" w14:textId="77777777" w:rsidR="00EF3D7C" w:rsidRPr="003B1B6F" w:rsidRDefault="00EF3D7C" w:rsidP="00EF3D7C">
            <w:pPr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</w:t>
            </w:r>
            <w:r w:rsidRPr="003B1B6F">
              <w:rPr>
                <w:color w:val="000000" w:themeColor="text1"/>
                <w:szCs w:val="28"/>
              </w:rPr>
              <w:t>ременно исполняющая обязанности заместителя Председателя Правительства Новосибирской области – министр</w:t>
            </w:r>
            <w:r>
              <w:rPr>
                <w:color w:val="000000" w:themeColor="text1"/>
                <w:szCs w:val="28"/>
              </w:rPr>
              <w:t>а юстиции Новосибирской области</w:t>
            </w:r>
          </w:p>
          <w:p w14:paraId="595A310F" w14:textId="77777777" w:rsidR="00EF3D7C" w:rsidRPr="003B1B6F" w:rsidRDefault="00EF3D7C" w:rsidP="00EF3D7C">
            <w:pPr>
              <w:ind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364" w:type="dxa"/>
          </w:tcPr>
          <w:p w14:paraId="7418FEDD" w14:textId="77777777" w:rsidR="00EF3D7C" w:rsidRPr="003B1B6F" w:rsidRDefault="00EF3D7C" w:rsidP="00EF3D7C">
            <w:pPr>
              <w:jc w:val="right"/>
              <w:rPr>
                <w:color w:val="000000" w:themeColor="text1"/>
                <w:szCs w:val="28"/>
              </w:rPr>
            </w:pPr>
            <w:r w:rsidRPr="003B1B6F">
              <w:rPr>
                <w:color w:val="000000" w:themeColor="text1"/>
                <w:szCs w:val="28"/>
              </w:rPr>
              <w:t xml:space="preserve">Н.В. </w:t>
            </w:r>
            <w:proofErr w:type="spellStart"/>
            <w:r w:rsidRPr="003B1B6F">
              <w:rPr>
                <w:color w:val="000000" w:themeColor="text1"/>
                <w:szCs w:val="28"/>
              </w:rPr>
              <w:t>Омелехина</w:t>
            </w:r>
            <w:proofErr w:type="spellEnd"/>
          </w:p>
        </w:tc>
      </w:tr>
      <w:tr w:rsidR="00EF3D7C" w:rsidRPr="00DF5FB2" w14:paraId="29BB22FE" w14:textId="77777777" w:rsidTr="001D4401">
        <w:tc>
          <w:tcPr>
            <w:tcW w:w="5207" w:type="dxa"/>
          </w:tcPr>
          <w:p w14:paraId="6CD3AB43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 </w:t>
            </w:r>
          </w:p>
          <w:p w14:paraId="0F5E0D5F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2633BBDF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В.Ю. Голубенко</w:t>
            </w:r>
          </w:p>
        </w:tc>
      </w:tr>
      <w:tr w:rsidR="00EF3D7C" w:rsidRPr="00DF5FB2" w14:paraId="75F3113C" w14:textId="77777777" w:rsidTr="001D4401">
        <w:tc>
          <w:tcPr>
            <w:tcW w:w="5207" w:type="dxa"/>
          </w:tcPr>
          <w:p w14:paraId="0B3A40F8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54DB23A3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 </w:t>
            </w:r>
          </w:p>
        </w:tc>
      </w:tr>
      <w:tr w:rsidR="00EF3D7C" w:rsidRPr="00DF5FB2" w14:paraId="2A48B82A" w14:textId="77777777" w:rsidTr="001D4401">
        <w:tc>
          <w:tcPr>
            <w:tcW w:w="5207" w:type="dxa"/>
          </w:tcPr>
          <w:p w14:paraId="08E90FA7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Заместитель министра юстиции             Новосибирской области </w:t>
            </w:r>
          </w:p>
          <w:p w14:paraId="700A4006" w14:textId="77777777"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  <w:p w14:paraId="54471586" w14:textId="77777777" w:rsidR="00EF3D7C" w:rsidRPr="00EF3D7C" w:rsidRDefault="00EF3D7C" w:rsidP="00EF3D7C">
            <w:pPr>
              <w:jc w:val="left"/>
              <w:rPr>
                <w:color w:val="FFFFFF" w:themeColor="background1"/>
                <w:szCs w:val="28"/>
              </w:rPr>
            </w:pPr>
          </w:p>
        </w:tc>
        <w:tc>
          <w:tcPr>
            <w:tcW w:w="4364" w:type="dxa"/>
          </w:tcPr>
          <w:p w14:paraId="46118C86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Т.М. </w:t>
            </w:r>
            <w:proofErr w:type="spellStart"/>
            <w:r w:rsidRPr="00EF3D7C">
              <w:rPr>
                <w:color w:val="FFFFFF" w:themeColor="background1"/>
                <w:szCs w:val="28"/>
              </w:rPr>
              <w:t>Кириенкова</w:t>
            </w:r>
            <w:proofErr w:type="spellEnd"/>
          </w:p>
        </w:tc>
      </w:tr>
      <w:tr w:rsidR="00EF3D7C" w:rsidRPr="00DF5FB2" w14:paraId="07675686" w14:textId="77777777" w:rsidTr="001D4401">
        <w:tc>
          <w:tcPr>
            <w:tcW w:w="5207" w:type="dxa"/>
          </w:tcPr>
          <w:p w14:paraId="42CDE1AC" w14:textId="77777777" w:rsidR="00EF3D7C" w:rsidRPr="00EF3D7C" w:rsidRDefault="00EF3D7C" w:rsidP="00EF3D7C">
            <w:pPr>
              <w:ind w:firstLine="0"/>
              <w:jc w:val="lef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 xml:space="preserve"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 </w:t>
            </w:r>
          </w:p>
        </w:tc>
        <w:tc>
          <w:tcPr>
            <w:tcW w:w="4364" w:type="dxa"/>
          </w:tcPr>
          <w:p w14:paraId="6F576916" w14:textId="77777777" w:rsidR="00EF3D7C" w:rsidRPr="00EF3D7C" w:rsidRDefault="00EF3D7C" w:rsidP="00EF3D7C">
            <w:pPr>
              <w:jc w:val="right"/>
              <w:rPr>
                <w:color w:val="FFFFFF" w:themeColor="background1"/>
                <w:szCs w:val="28"/>
              </w:rPr>
            </w:pPr>
            <w:r w:rsidRPr="00EF3D7C">
              <w:rPr>
                <w:color w:val="FFFFFF" w:themeColor="background1"/>
                <w:szCs w:val="28"/>
              </w:rPr>
              <w:t>О.В. Молчанова</w:t>
            </w:r>
          </w:p>
        </w:tc>
      </w:tr>
    </w:tbl>
    <w:p w14:paraId="47FE6348" w14:textId="77777777"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0533A75D" w14:textId="77777777"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29A844F9" w14:textId="77777777" w:rsidR="00EF3D7C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376AC20D" w14:textId="77777777"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14:paraId="15A32C0A" w14:textId="77777777" w:rsidR="00EF3D7C" w:rsidRPr="003B1B6F" w:rsidRDefault="00EF3D7C" w:rsidP="00EF3D7C">
      <w:pPr>
        <w:shd w:val="clear" w:color="auto" w:fill="FFFFFF"/>
        <w:tabs>
          <w:tab w:val="left" w:pos="5670"/>
        </w:tabs>
        <w:spacing w:line="317" w:lineRule="exact"/>
        <w:ind w:right="-18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4"/>
        <w:gridCol w:w="3928"/>
      </w:tblGrid>
      <w:tr w:rsidR="00EF3D7C" w:rsidRPr="003B1B6F" w14:paraId="6B9B09A2" w14:textId="77777777" w:rsidTr="001D4401">
        <w:tc>
          <w:tcPr>
            <w:tcW w:w="6062" w:type="dxa"/>
            <w:hideMark/>
          </w:tcPr>
          <w:p w14:paraId="2FDD41C4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Заместитель министра транспорта и дорожного хозяйства Новосибирской области</w:t>
            </w:r>
          </w:p>
          <w:p w14:paraId="5630D6A4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hideMark/>
          </w:tcPr>
          <w:p w14:paraId="2AA734A3" w14:textId="77777777"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Е.И. Раков</w:t>
            </w:r>
          </w:p>
        </w:tc>
      </w:tr>
      <w:tr w:rsidR="00EF3D7C" w:rsidRPr="003B1B6F" w14:paraId="1EFC88B2" w14:textId="77777777" w:rsidTr="001D4401">
        <w:tc>
          <w:tcPr>
            <w:tcW w:w="6062" w:type="dxa"/>
          </w:tcPr>
          <w:p w14:paraId="35CD8370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нсультант – юрист</w:t>
            </w:r>
          </w:p>
          <w:p w14:paraId="283835A2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Минтранса Новосибирской области</w:t>
            </w:r>
          </w:p>
          <w:p w14:paraId="0F6E4871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</w:tcPr>
          <w:p w14:paraId="14DDE08F" w14:textId="77777777" w:rsidR="00EF3D7C" w:rsidRPr="003B1B6F" w:rsidRDefault="00EF3D7C" w:rsidP="001D440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Л.Г. Сокол</w:t>
            </w:r>
          </w:p>
        </w:tc>
      </w:tr>
      <w:tr w:rsidR="00EF3D7C" w:rsidRPr="003B1B6F" w14:paraId="239E6E7B" w14:textId="77777777" w:rsidTr="001D4401">
        <w:tc>
          <w:tcPr>
            <w:tcW w:w="6062" w:type="dxa"/>
          </w:tcPr>
          <w:p w14:paraId="5914D7B9" w14:textId="325B2108" w:rsidR="00EF3D7C" w:rsidRPr="003B1B6F" w:rsidRDefault="00970A4B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 н</w:t>
            </w:r>
            <w:r w:rsidR="00EF3D7C"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ачальник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="00EF3D7C"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равления дорожного</w:t>
            </w:r>
          </w:p>
          <w:p w14:paraId="0FA4C3DA" w14:textId="77777777" w:rsidR="00EF3D7C" w:rsidRPr="003B1B6F" w:rsidRDefault="00EF3D7C" w:rsidP="001D440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B1B6F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а   Минтранса Новосибирской области</w:t>
            </w:r>
          </w:p>
        </w:tc>
        <w:tc>
          <w:tcPr>
            <w:tcW w:w="3969" w:type="dxa"/>
          </w:tcPr>
          <w:p w14:paraId="3EFA4E66" w14:textId="45B7AC55" w:rsidR="00EF3D7C" w:rsidRPr="003B1B6F" w:rsidRDefault="00970A4B" w:rsidP="00970A4B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.А. Хихлов</w:t>
            </w:r>
          </w:p>
        </w:tc>
      </w:tr>
    </w:tbl>
    <w:p w14:paraId="6D07F3E3" w14:textId="77777777" w:rsidR="007852E3" w:rsidRDefault="007852E3" w:rsidP="00D42991">
      <w:pPr>
        <w:jc w:val="right"/>
        <w:rPr>
          <w:szCs w:val="28"/>
        </w:rPr>
      </w:pPr>
    </w:p>
    <w:sectPr w:rsidR="007852E3" w:rsidSect="00C94943">
      <w:pgSz w:w="11906" w:h="16838"/>
      <w:pgMar w:top="1135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A5"/>
    <w:multiLevelType w:val="hybridMultilevel"/>
    <w:tmpl w:val="AAFAB5B2"/>
    <w:lvl w:ilvl="0" w:tplc="C8A4D1C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135BB"/>
    <w:multiLevelType w:val="hybridMultilevel"/>
    <w:tmpl w:val="C1BAAAB8"/>
    <w:lvl w:ilvl="0" w:tplc="B328A76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5A1C32"/>
    <w:multiLevelType w:val="hybridMultilevel"/>
    <w:tmpl w:val="6B94A66E"/>
    <w:lvl w:ilvl="0" w:tplc="D906697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3"/>
    <w:rsid w:val="00001B1E"/>
    <w:rsid w:val="00120FF6"/>
    <w:rsid w:val="0012432E"/>
    <w:rsid w:val="00127D0E"/>
    <w:rsid w:val="00141C0C"/>
    <w:rsid w:val="00152F30"/>
    <w:rsid w:val="00156B0D"/>
    <w:rsid w:val="00167FF5"/>
    <w:rsid w:val="0018622A"/>
    <w:rsid w:val="001B1FDC"/>
    <w:rsid w:val="001D3269"/>
    <w:rsid w:val="00206AEB"/>
    <w:rsid w:val="00233B59"/>
    <w:rsid w:val="00246B29"/>
    <w:rsid w:val="0026243C"/>
    <w:rsid w:val="002A4493"/>
    <w:rsid w:val="002B4636"/>
    <w:rsid w:val="002B4938"/>
    <w:rsid w:val="002C28A4"/>
    <w:rsid w:val="00317B22"/>
    <w:rsid w:val="00322DF5"/>
    <w:rsid w:val="003378A3"/>
    <w:rsid w:val="00361BDC"/>
    <w:rsid w:val="00382489"/>
    <w:rsid w:val="003B1B6F"/>
    <w:rsid w:val="003E1CD6"/>
    <w:rsid w:val="004004AE"/>
    <w:rsid w:val="00415A88"/>
    <w:rsid w:val="004364DC"/>
    <w:rsid w:val="00446C13"/>
    <w:rsid w:val="00476F67"/>
    <w:rsid w:val="00477A49"/>
    <w:rsid w:val="004928BD"/>
    <w:rsid w:val="004B0177"/>
    <w:rsid w:val="004B7115"/>
    <w:rsid w:val="004F0A2E"/>
    <w:rsid w:val="0052776E"/>
    <w:rsid w:val="0055588F"/>
    <w:rsid w:val="005800E3"/>
    <w:rsid w:val="005D4EAC"/>
    <w:rsid w:val="005E07D9"/>
    <w:rsid w:val="005E6BC2"/>
    <w:rsid w:val="005F0B05"/>
    <w:rsid w:val="006036AA"/>
    <w:rsid w:val="00611993"/>
    <w:rsid w:val="006960E3"/>
    <w:rsid w:val="00711BF5"/>
    <w:rsid w:val="00755817"/>
    <w:rsid w:val="0077657F"/>
    <w:rsid w:val="007852E3"/>
    <w:rsid w:val="007E5F98"/>
    <w:rsid w:val="007E64A6"/>
    <w:rsid w:val="00806EBF"/>
    <w:rsid w:val="00844CEF"/>
    <w:rsid w:val="008771F5"/>
    <w:rsid w:val="008863AC"/>
    <w:rsid w:val="008C7264"/>
    <w:rsid w:val="008D52C4"/>
    <w:rsid w:val="008E02AE"/>
    <w:rsid w:val="00930933"/>
    <w:rsid w:val="009470B3"/>
    <w:rsid w:val="009644DC"/>
    <w:rsid w:val="00970A4B"/>
    <w:rsid w:val="009A387B"/>
    <w:rsid w:val="009A79BB"/>
    <w:rsid w:val="009B6499"/>
    <w:rsid w:val="009C60DC"/>
    <w:rsid w:val="00A20015"/>
    <w:rsid w:val="00A66DEA"/>
    <w:rsid w:val="00A731D1"/>
    <w:rsid w:val="00AE74D6"/>
    <w:rsid w:val="00AF67E5"/>
    <w:rsid w:val="00B22160"/>
    <w:rsid w:val="00B44C23"/>
    <w:rsid w:val="00B829F1"/>
    <w:rsid w:val="00BB3FE8"/>
    <w:rsid w:val="00C13E24"/>
    <w:rsid w:val="00C94943"/>
    <w:rsid w:val="00CE418B"/>
    <w:rsid w:val="00CF74EB"/>
    <w:rsid w:val="00D42991"/>
    <w:rsid w:val="00D6040D"/>
    <w:rsid w:val="00D6233B"/>
    <w:rsid w:val="00DF62C4"/>
    <w:rsid w:val="00E07A0C"/>
    <w:rsid w:val="00E7538B"/>
    <w:rsid w:val="00E903B5"/>
    <w:rsid w:val="00EA16D8"/>
    <w:rsid w:val="00EA1A56"/>
    <w:rsid w:val="00EA1E97"/>
    <w:rsid w:val="00EB67BF"/>
    <w:rsid w:val="00EE18E8"/>
    <w:rsid w:val="00EE7185"/>
    <w:rsid w:val="00EF2A79"/>
    <w:rsid w:val="00EF3D7C"/>
    <w:rsid w:val="00F2207B"/>
    <w:rsid w:val="00F305B6"/>
    <w:rsid w:val="00F577DF"/>
    <w:rsid w:val="00F6125B"/>
    <w:rsid w:val="00F84759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F031"/>
  <w15:docId w15:val="{3A16DE3B-6B8F-4965-A695-8D1CC3C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489"/>
    <w:pPr>
      <w:ind w:left="720"/>
      <w:contextualSpacing/>
    </w:pPr>
  </w:style>
  <w:style w:type="paragraph" w:styleId="a6">
    <w:name w:val="No Spacing"/>
    <w:uiPriority w:val="1"/>
    <w:qFormat/>
    <w:rsid w:val="006119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9C6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4B7115"/>
    <w:pPr>
      <w:keepNext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a7">
    <w:name w:val="Body Text"/>
    <w:basedOn w:val="a"/>
    <w:link w:val="a8"/>
    <w:uiPriority w:val="99"/>
    <w:rsid w:val="004B7115"/>
    <w:pPr>
      <w:autoSpaceDE w:val="0"/>
      <w:autoSpaceDN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B71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6E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E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E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E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E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F4F1-761E-4AE8-ABF6-64EEDDC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ина</dc:creator>
  <cp:lastModifiedBy>Коваленко Владимир Александрович</cp:lastModifiedBy>
  <cp:revision>4</cp:revision>
  <cp:lastPrinted>2018-08-02T08:07:00Z</cp:lastPrinted>
  <dcterms:created xsi:type="dcterms:W3CDTF">2018-08-02T04:26:00Z</dcterms:created>
  <dcterms:modified xsi:type="dcterms:W3CDTF">2018-08-02T08:07:00Z</dcterms:modified>
</cp:coreProperties>
</file>